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自然、社会、常识、卫生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20世纪中国中小学课程标准·教学大纲汇编  自然、社会、常识、卫生卷 评论地址：https://www.jiaokey.com/book/detail/109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